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944" w:rsidRPr="00B02944" w:rsidRDefault="00C55F3F" w:rsidP="00D670F1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2950" cy="847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D1" w:rsidRPr="00D76432" w:rsidRDefault="00283AD1" w:rsidP="00283AD1">
      <w:pPr>
        <w:pStyle w:val="a3"/>
        <w:jc w:val="center"/>
        <w:rPr>
          <w:color w:val="6600CC"/>
          <w:sz w:val="24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pacing w:val="-20"/>
          <w:sz w:val="24"/>
          <w:szCs w:val="24"/>
        </w:rPr>
      </w:pPr>
      <w:r w:rsidRPr="00D76432">
        <w:rPr>
          <w:color w:val="333399"/>
          <w:spacing w:val="-20"/>
          <w:sz w:val="24"/>
          <w:szCs w:val="24"/>
        </w:rPr>
        <w:t xml:space="preserve">ДЕПАРТАМЕНТ </w:t>
      </w:r>
      <w:r w:rsidRPr="00D76432">
        <w:rPr>
          <w:caps/>
          <w:color w:val="333399"/>
          <w:spacing w:val="-20"/>
          <w:sz w:val="24"/>
          <w:szCs w:val="24"/>
        </w:rPr>
        <w:t xml:space="preserve"> имущественных  и  земельных   Отношений  </w:t>
      </w:r>
    </w:p>
    <w:p w:rsidR="00283AD1" w:rsidRPr="00D76432" w:rsidRDefault="00283AD1" w:rsidP="00283AD1">
      <w:pPr>
        <w:pStyle w:val="5"/>
        <w:widowControl/>
        <w:rPr>
          <w:caps/>
          <w:color w:val="333399"/>
          <w:sz w:val="28"/>
          <w:szCs w:val="28"/>
        </w:rPr>
      </w:pPr>
      <w:r w:rsidRPr="00D76432">
        <w:rPr>
          <w:caps/>
          <w:color w:val="333399"/>
          <w:spacing w:val="-20"/>
          <w:sz w:val="24"/>
          <w:szCs w:val="24"/>
        </w:rPr>
        <w:t>Смоленской области</w:t>
      </w:r>
    </w:p>
    <w:p w:rsidR="00283AD1" w:rsidRPr="00D76432" w:rsidRDefault="00283AD1" w:rsidP="00283AD1">
      <w:pPr>
        <w:pStyle w:val="a3"/>
        <w:jc w:val="center"/>
        <w:rPr>
          <w:color w:val="333399"/>
          <w:szCs w:val="28"/>
        </w:rPr>
      </w:pPr>
    </w:p>
    <w:p w:rsidR="00283AD1" w:rsidRPr="00D76432" w:rsidRDefault="00283AD1" w:rsidP="00283AD1">
      <w:pPr>
        <w:pStyle w:val="5"/>
        <w:widowControl/>
        <w:rPr>
          <w:caps/>
          <w:color w:val="333399"/>
          <w:szCs w:val="32"/>
        </w:rPr>
      </w:pPr>
      <w:proofErr w:type="gramStart"/>
      <w:r w:rsidRPr="00D76432">
        <w:rPr>
          <w:caps/>
          <w:color w:val="333399"/>
          <w:spacing w:val="-20"/>
          <w:szCs w:val="32"/>
        </w:rPr>
        <w:t>п</w:t>
      </w:r>
      <w:proofErr w:type="gramEnd"/>
      <w:r w:rsidR="0003219F">
        <w:rPr>
          <w:caps/>
          <w:color w:val="333399"/>
          <w:spacing w:val="-20"/>
          <w:szCs w:val="32"/>
        </w:rPr>
        <w:t xml:space="preserve"> </w:t>
      </w:r>
      <w:r w:rsidRPr="00D76432">
        <w:rPr>
          <w:caps/>
          <w:color w:val="333399"/>
          <w:spacing w:val="-20"/>
          <w:szCs w:val="32"/>
        </w:rPr>
        <w:t>р и к а з</w:t>
      </w:r>
    </w:p>
    <w:p w:rsidR="00283AD1" w:rsidRPr="00D76432" w:rsidRDefault="00283AD1" w:rsidP="00283AD1">
      <w:pPr>
        <w:rPr>
          <w:color w:val="333399"/>
          <w:sz w:val="28"/>
          <w:szCs w:val="28"/>
        </w:rPr>
      </w:pPr>
    </w:p>
    <w:p w:rsidR="00883543" w:rsidRPr="00D76432" w:rsidRDefault="00337B42" w:rsidP="00883543">
      <w:pPr>
        <w:rPr>
          <w:color w:val="333399"/>
        </w:rPr>
      </w:pPr>
      <w:r>
        <w:rPr>
          <w:color w:val="333399"/>
        </w:rPr>
        <w:t>12.01.2023</w:t>
      </w:r>
      <w:r w:rsidR="00283AD1" w:rsidRPr="00D76432">
        <w:rPr>
          <w:color w:val="333399"/>
        </w:rPr>
        <w:t xml:space="preserve">                                                                         </w:t>
      </w:r>
      <w:r>
        <w:rPr>
          <w:color w:val="333399"/>
        </w:rPr>
        <w:t xml:space="preserve">                </w:t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r>
        <w:rPr>
          <w:color w:val="333399"/>
        </w:rPr>
        <w:tab/>
      </w:r>
      <w:bookmarkStart w:id="0" w:name="_GoBack"/>
      <w:bookmarkEnd w:id="0"/>
      <w:r>
        <w:rPr>
          <w:color w:val="333399"/>
        </w:rPr>
        <w:t>№ 10</w:t>
      </w:r>
    </w:p>
    <w:p w:rsidR="00883543" w:rsidRPr="009015DD" w:rsidRDefault="00883543" w:rsidP="00883543">
      <w:pPr>
        <w:rPr>
          <w:color w:val="003399"/>
          <w:sz w:val="28"/>
          <w:szCs w:val="28"/>
        </w:rPr>
      </w:pPr>
    </w:p>
    <w:p w:rsidR="00883543" w:rsidRPr="00271271" w:rsidRDefault="00883543" w:rsidP="0088354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83543" w:rsidTr="001B76C6">
        <w:trPr>
          <w:gridAfter w:val="1"/>
          <w:wAfter w:w="5210" w:type="dxa"/>
        </w:trPr>
        <w:tc>
          <w:tcPr>
            <w:tcW w:w="4503" w:type="dxa"/>
          </w:tcPr>
          <w:p w:rsidR="009C5FD3" w:rsidRPr="001B76C6" w:rsidRDefault="009C5FD3" w:rsidP="009C5FD3">
            <w:pPr>
              <w:pStyle w:val="a3"/>
              <w:ind w:right="34"/>
              <w:rPr>
                <w:b/>
              </w:rPr>
            </w:pPr>
            <w:r w:rsidRPr="0093058C">
              <w:rPr>
                <w:b/>
                <w:szCs w:val="28"/>
              </w:rPr>
              <w:t>О внесении изменени</w:t>
            </w:r>
            <w:r>
              <w:rPr>
                <w:b/>
                <w:szCs w:val="28"/>
              </w:rPr>
              <w:t>й</w:t>
            </w:r>
            <w:r w:rsidRPr="0093058C">
              <w:rPr>
                <w:b/>
                <w:szCs w:val="28"/>
              </w:rPr>
              <w:t xml:space="preserve"> в приказ           начальника Департамента имущественных и земельных отношений Смоленской области  от </w:t>
            </w:r>
            <w:r>
              <w:rPr>
                <w:b/>
                <w:szCs w:val="28"/>
              </w:rPr>
              <w:t>05</w:t>
            </w:r>
            <w:r w:rsidRPr="0093058C">
              <w:rPr>
                <w:b/>
                <w:szCs w:val="28"/>
              </w:rPr>
              <w:t>.1</w:t>
            </w:r>
            <w:r>
              <w:rPr>
                <w:b/>
                <w:szCs w:val="28"/>
              </w:rPr>
              <w:t>2</w:t>
            </w:r>
            <w:r w:rsidRPr="0093058C">
              <w:rPr>
                <w:b/>
                <w:szCs w:val="28"/>
              </w:rPr>
              <w:t>.202</w:t>
            </w:r>
            <w:r>
              <w:rPr>
                <w:b/>
                <w:szCs w:val="28"/>
              </w:rPr>
              <w:t>2</w:t>
            </w:r>
            <w:r w:rsidRPr="0093058C">
              <w:rPr>
                <w:b/>
                <w:szCs w:val="28"/>
              </w:rPr>
              <w:t xml:space="preserve"> № 1</w:t>
            </w:r>
            <w:r>
              <w:rPr>
                <w:b/>
                <w:szCs w:val="28"/>
              </w:rPr>
              <w:t>207</w:t>
            </w:r>
          </w:p>
          <w:p w:rsidR="00E81972" w:rsidRPr="001B76C6" w:rsidRDefault="00E81972" w:rsidP="00EB1B7C">
            <w:pPr>
              <w:pStyle w:val="a3"/>
              <w:ind w:right="34"/>
              <w:rPr>
                <w:b/>
              </w:rPr>
            </w:pPr>
          </w:p>
          <w:p w:rsidR="00883543" w:rsidRPr="00953E2D" w:rsidRDefault="00883543" w:rsidP="00FA6F41">
            <w:pPr>
              <w:ind w:firstLine="709"/>
              <w:rPr>
                <w:sz w:val="20"/>
                <w:szCs w:val="20"/>
              </w:rPr>
            </w:pPr>
          </w:p>
        </w:tc>
      </w:tr>
      <w:tr w:rsidR="00883543" w:rsidRPr="003C6572" w:rsidTr="001B7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3543" w:rsidRPr="003C6572" w:rsidRDefault="00883543" w:rsidP="00FA6F41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C5338C" w:rsidRPr="0020761E" w:rsidRDefault="006A39BE" w:rsidP="00FA6F41">
      <w:pPr>
        <w:ind w:firstLine="709"/>
        <w:rPr>
          <w:sz w:val="28"/>
          <w:szCs w:val="28"/>
        </w:rPr>
      </w:pPr>
      <w:proofErr w:type="gramStart"/>
      <w:r w:rsidRPr="0020761E">
        <w:rPr>
          <w:sz w:val="28"/>
          <w:szCs w:val="28"/>
        </w:rPr>
        <w:t>п</w:t>
      </w:r>
      <w:proofErr w:type="gramEnd"/>
      <w:r w:rsidRPr="0020761E">
        <w:rPr>
          <w:sz w:val="28"/>
          <w:szCs w:val="28"/>
        </w:rPr>
        <w:t xml:space="preserve"> р и к а з ы в а ю</w:t>
      </w:r>
      <w:r w:rsidR="00C5338C" w:rsidRPr="0020761E">
        <w:rPr>
          <w:sz w:val="28"/>
          <w:szCs w:val="28"/>
        </w:rPr>
        <w:t>:</w:t>
      </w:r>
    </w:p>
    <w:p w:rsidR="00883543" w:rsidRPr="00271271" w:rsidRDefault="00883543" w:rsidP="00FA6F41">
      <w:pPr>
        <w:ind w:firstLine="709"/>
        <w:rPr>
          <w:sz w:val="28"/>
          <w:szCs w:val="28"/>
        </w:rPr>
      </w:pPr>
    </w:p>
    <w:p w:rsidR="001B76C6" w:rsidRDefault="00D03044" w:rsidP="001E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C5FD3">
        <w:rPr>
          <w:sz w:val="28"/>
          <w:szCs w:val="28"/>
        </w:rPr>
        <w:t>Внести в приказ начальника Департамента имущественных и земельных отношений Смоленской области от 05.12.2022 № 1207 «Об утверждении средних уровней кадастровой стоимости земельных участков, расположенных на территории Смоленской области» следующие изменения:</w:t>
      </w:r>
    </w:p>
    <w:p w:rsidR="009C5FD3" w:rsidRDefault="009C5FD3" w:rsidP="001E7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риложении № 8 к приказу строку «Смоленская область» изложить в </w:t>
      </w:r>
      <w:r w:rsidR="00D0304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1 к настоящему приказу;</w:t>
      </w:r>
    </w:p>
    <w:p w:rsidR="009C5FD3" w:rsidRDefault="009C5FD3" w:rsidP="009C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риложении № 9 к приказу строку «Смоленская область» изложить в </w:t>
      </w:r>
      <w:r w:rsidR="00D0304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2 к настоящему приказу;</w:t>
      </w:r>
    </w:p>
    <w:p w:rsidR="009C5FD3" w:rsidRDefault="009C5FD3" w:rsidP="009C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риложении № 10 к приказу строку «Смоленская область» изложить в </w:t>
      </w:r>
      <w:r w:rsidR="00D0304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3 к настоящему приказу;</w:t>
      </w:r>
    </w:p>
    <w:p w:rsidR="009C5FD3" w:rsidRDefault="009C5FD3" w:rsidP="009C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риложении № 11 к приказу строку «Смоленская область» изложить в </w:t>
      </w:r>
      <w:r w:rsidR="00D0304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4 к настоящему приказу;</w:t>
      </w:r>
    </w:p>
    <w:p w:rsidR="009C5FD3" w:rsidRDefault="009C5FD3" w:rsidP="009C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приложении № 12 к приказу строку «Смоленская область» изложить в </w:t>
      </w:r>
      <w:r w:rsidR="00D0304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5 к настоящему приказу;</w:t>
      </w:r>
    </w:p>
    <w:p w:rsidR="009C5FD3" w:rsidRDefault="009C5FD3" w:rsidP="009C5F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риложении № 13 к приказу строку «Смоленская область» изложить в </w:t>
      </w:r>
      <w:r w:rsidR="00D03044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 согласно приложению № 6 к настоящему приказу.</w:t>
      </w:r>
    </w:p>
    <w:p w:rsidR="00D03044" w:rsidRPr="00393B38" w:rsidRDefault="00D03044" w:rsidP="00D030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93B38">
        <w:rPr>
          <w:sz w:val="28"/>
          <w:szCs w:val="28"/>
        </w:rPr>
        <w:t xml:space="preserve">Настоящий приказ вступает в силу </w:t>
      </w:r>
      <w:r>
        <w:rPr>
          <w:sz w:val="28"/>
          <w:szCs w:val="28"/>
        </w:rPr>
        <w:t>со</w:t>
      </w:r>
      <w:r w:rsidRPr="00393B38">
        <w:rPr>
          <w:sz w:val="28"/>
          <w:szCs w:val="28"/>
        </w:rPr>
        <w:t xml:space="preserve"> дня его обнародования (официального опубликования) </w:t>
      </w:r>
      <w:r>
        <w:rPr>
          <w:sz w:val="28"/>
          <w:szCs w:val="28"/>
        </w:rPr>
        <w:t xml:space="preserve">и </w:t>
      </w:r>
      <w:r w:rsidRPr="00393B38">
        <w:rPr>
          <w:sz w:val="28"/>
          <w:szCs w:val="28"/>
        </w:rPr>
        <w:t xml:space="preserve">распространяет свое действие на правоотношения, возникшие с </w:t>
      </w:r>
      <w:r>
        <w:rPr>
          <w:sz w:val="28"/>
          <w:szCs w:val="28"/>
        </w:rPr>
        <w:t xml:space="preserve">             </w:t>
      </w:r>
      <w:r w:rsidRPr="00393B38">
        <w:rPr>
          <w:sz w:val="28"/>
          <w:szCs w:val="28"/>
        </w:rPr>
        <w:t>1 января 202</w:t>
      </w:r>
      <w:r>
        <w:rPr>
          <w:sz w:val="28"/>
          <w:szCs w:val="28"/>
        </w:rPr>
        <w:t>3</w:t>
      </w:r>
      <w:r w:rsidRPr="00393B38">
        <w:rPr>
          <w:sz w:val="28"/>
          <w:szCs w:val="28"/>
        </w:rPr>
        <w:t xml:space="preserve"> года.</w:t>
      </w:r>
    </w:p>
    <w:p w:rsidR="00D03044" w:rsidRDefault="00D03044" w:rsidP="009C5FD3">
      <w:pPr>
        <w:ind w:firstLine="709"/>
        <w:jc w:val="both"/>
        <w:rPr>
          <w:sz w:val="28"/>
          <w:szCs w:val="28"/>
        </w:rPr>
      </w:pPr>
    </w:p>
    <w:p w:rsidR="001B76C6" w:rsidRDefault="001B76C6" w:rsidP="001E7E56">
      <w:pPr>
        <w:ind w:firstLine="709"/>
        <w:jc w:val="both"/>
        <w:rPr>
          <w:sz w:val="28"/>
          <w:szCs w:val="28"/>
        </w:rPr>
      </w:pPr>
    </w:p>
    <w:p w:rsidR="001B76C6" w:rsidRPr="001E7E56" w:rsidRDefault="001B76C6" w:rsidP="001B76C6">
      <w:pPr>
        <w:jc w:val="both"/>
        <w:rPr>
          <w:sz w:val="16"/>
          <w:szCs w:val="16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начальника Департамента                                                               </w:t>
      </w:r>
      <w:r w:rsidRPr="001B76C6">
        <w:rPr>
          <w:b/>
          <w:sz w:val="28"/>
          <w:szCs w:val="28"/>
        </w:rPr>
        <w:t>Т.В. Яковенкова</w:t>
      </w:r>
    </w:p>
    <w:sectPr w:rsidR="001B76C6" w:rsidRPr="001E7E56" w:rsidSect="0094470F">
      <w:pgSz w:w="11906" w:h="16838" w:code="9"/>
      <w:pgMar w:top="567" w:right="567" w:bottom="1134" w:left="1134" w:header="454" w:footer="106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86" w:rsidRDefault="00470D86" w:rsidP="00EE7A6A">
      <w:r>
        <w:separator/>
      </w:r>
    </w:p>
  </w:endnote>
  <w:endnote w:type="continuationSeparator" w:id="0">
    <w:p w:rsidR="00470D86" w:rsidRDefault="00470D86" w:rsidP="00EE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86" w:rsidRDefault="00470D86" w:rsidP="00EE7A6A">
      <w:r>
        <w:separator/>
      </w:r>
    </w:p>
  </w:footnote>
  <w:footnote w:type="continuationSeparator" w:id="0">
    <w:p w:rsidR="00470D86" w:rsidRDefault="00470D86" w:rsidP="00EE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1DD3"/>
    <w:multiLevelType w:val="hybridMultilevel"/>
    <w:tmpl w:val="1A442672"/>
    <w:lvl w:ilvl="0" w:tplc="7CAC5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2482"/>
    <w:rsid w:val="00004F9F"/>
    <w:rsid w:val="000275A3"/>
    <w:rsid w:val="00030F8C"/>
    <w:rsid w:val="00031CC1"/>
    <w:rsid w:val="0003219F"/>
    <w:rsid w:val="00033384"/>
    <w:rsid w:val="00035A12"/>
    <w:rsid w:val="00035B5F"/>
    <w:rsid w:val="0003686C"/>
    <w:rsid w:val="00037197"/>
    <w:rsid w:val="000416C0"/>
    <w:rsid w:val="000433B2"/>
    <w:rsid w:val="00046258"/>
    <w:rsid w:val="00055886"/>
    <w:rsid w:val="000577C5"/>
    <w:rsid w:val="00067769"/>
    <w:rsid w:val="00074E1E"/>
    <w:rsid w:val="00077DD8"/>
    <w:rsid w:val="0008607D"/>
    <w:rsid w:val="00086730"/>
    <w:rsid w:val="000878EA"/>
    <w:rsid w:val="00091274"/>
    <w:rsid w:val="00093ECD"/>
    <w:rsid w:val="000955C6"/>
    <w:rsid w:val="00095E91"/>
    <w:rsid w:val="00095F7E"/>
    <w:rsid w:val="000B1652"/>
    <w:rsid w:val="000B17FB"/>
    <w:rsid w:val="000B46BB"/>
    <w:rsid w:val="000B7621"/>
    <w:rsid w:val="000C0AB3"/>
    <w:rsid w:val="000C2003"/>
    <w:rsid w:val="000C47C2"/>
    <w:rsid w:val="000C7433"/>
    <w:rsid w:val="000D0F40"/>
    <w:rsid w:val="000D372D"/>
    <w:rsid w:val="000D3CAE"/>
    <w:rsid w:val="000D6819"/>
    <w:rsid w:val="000D7428"/>
    <w:rsid w:val="000E2959"/>
    <w:rsid w:val="000E36FC"/>
    <w:rsid w:val="000F056D"/>
    <w:rsid w:val="000F2034"/>
    <w:rsid w:val="000F26D5"/>
    <w:rsid w:val="000F7FFC"/>
    <w:rsid w:val="00101E7E"/>
    <w:rsid w:val="00104BD7"/>
    <w:rsid w:val="00105CF4"/>
    <w:rsid w:val="00106461"/>
    <w:rsid w:val="0011220A"/>
    <w:rsid w:val="001127F6"/>
    <w:rsid w:val="00114EFB"/>
    <w:rsid w:val="00116D61"/>
    <w:rsid w:val="0012154E"/>
    <w:rsid w:val="00125629"/>
    <w:rsid w:val="0013161D"/>
    <w:rsid w:val="00133D5F"/>
    <w:rsid w:val="00134A03"/>
    <w:rsid w:val="001435B5"/>
    <w:rsid w:val="0014764B"/>
    <w:rsid w:val="00151144"/>
    <w:rsid w:val="00151847"/>
    <w:rsid w:val="0015342B"/>
    <w:rsid w:val="00153F3E"/>
    <w:rsid w:val="001557E5"/>
    <w:rsid w:val="0016038D"/>
    <w:rsid w:val="001616CE"/>
    <w:rsid w:val="00162EED"/>
    <w:rsid w:val="00171B45"/>
    <w:rsid w:val="0017263C"/>
    <w:rsid w:val="001731CB"/>
    <w:rsid w:val="00180281"/>
    <w:rsid w:val="001815B6"/>
    <w:rsid w:val="00185ED6"/>
    <w:rsid w:val="00193870"/>
    <w:rsid w:val="001A0F1C"/>
    <w:rsid w:val="001B3DD2"/>
    <w:rsid w:val="001B487E"/>
    <w:rsid w:val="001B76C6"/>
    <w:rsid w:val="001C4E28"/>
    <w:rsid w:val="001D18A8"/>
    <w:rsid w:val="001D3E83"/>
    <w:rsid w:val="001D40A1"/>
    <w:rsid w:val="001D61B6"/>
    <w:rsid w:val="001E3ADC"/>
    <w:rsid w:val="001E4321"/>
    <w:rsid w:val="001E51AC"/>
    <w:rsid w:val="001E5CF2"/>
    <w:rsid w:val="001E7D35"/>
    <w:rsid w:val="001E7E56"/>
    <w:rsid w:val="001F291B"/>
    <w:rsid w:val="001F4B52"/>
    <w:rsid w:val="0020761E"/>
    <w:rsid w:val="00207C1E"/>
    <w:rsid w:val="002146E4"/>
    <w:rsid w:val="002157ED"/>
    <w:rsid w:val="00220462"/>
    <w:rsid w:val="00223AEC"/>
    <w:rsid w:val="0022461C"/>
    <w:rsid w:val="0023154E"/>
    <w:rsid w:val="0023194E"/>
    <w:rsid w:val="00233C0F"/>
    <w:rsid w:val="00241321"/>
    <w:rsid w:val="00242DBF"/>
    <w:rsid w:val="002451D0"/>
    <w:rsid w:val="00246B60"/>
    <w:rsid w:val="002516A8"/>
    <w:rsid w:val="0025412D"/>
    <w:rsid w:val="00257E46"/>
    <w:rsid w:val="0026096F"/>
    <w:rsid w:val="00265A82"/>
    <w:rsid w:val="00271271"/>
    <w:rsid w:val="00283AD1"/>
    <w:rsid w:val="00285329"/>
    <w:rsid w:val="0029226C"/>
    <w:rsid w:val="0029350C"/>
    <w:rsid w:val="00293AD7"/>
    <w:rsid w:val="002A55A9"/>
    <w:rsid w:val="002A5DE4"/>
    <w:rsid w:val="002A6442"/>
    <w:rsid w:val="002B6797"/>
    <w:rsid w:val="002C0954"/>
    <w:rsid w:val="002C79F1"/>
    <w:rsid w:val="002C7D6B"/>
    <w:rsid w:val="002D0CC3"/>
    <w:rsid w:val="002D49D8"/>
    <w:rsid w:val="002D7B88"/>
    <w:rsid w:val="002E00A1"/>
    <w:rsid w:val="002E1287"/>
    <w:rsid w:val="002E2AB3"/>
    <w:rsid w:val="002E4526"/>
    <w:rsid w:val="00307461"/>
    <w:rsid w:val="003120DD"/>
    <w:rsid w:val="00315707"/>
    <w:rsid w:val="00317370"/>
    <w:rsid w:val="00321197"/>
    <w:rsid w:val="00323BE5"/>
    <w:rsid w:val="00325592"/>
    <w:rsid w:val="00326166"/>
    <w:rsid w:val="00331EAA"/>
    <w:rsid w:val="00336C95"/>
    <w:rsid w:val="00337B42"/>
    <w:rsid w:val="00343E12"/>
    <w:rsid w:val="00344352"/>
    <w:rsid w:val="00352BF0"/>
    <w:rsid w:val="00353B1F"/>
    <w:rsid w:val="0035509B"/>
    <w:rsid w:val="00361FFC"/>
    <w:rsid w:val="00364BDA"/>
    <w:rsid w:val="00365421"/>
    <w:rsid w:val="00365F95"/>
    <w:rsid w:val="00373B5B"/>
    <w:rsid w:val="00374CFE"/>
    <w:rsid w:val="00374E87"/>
    <w:rsid w:val="0037659D"/>
    <w:rsid w:val="00387817"/>
    <w:rsid w:val="003929F0"/>
    <w:rsid w:val="003941BA"/>
    <w:rsid w:val="00396715"/>
    <w:rsid w:val="003A6643"/>
    <w:rsid w:val="003A788E"/>
    <w:rsid w:val="003B2D38"/>
    <w:rsid w:val="003B744F"/>
    <w:rsid w:val="003C11A2"/>
    <w:rsid w:val="003C6572"/>
    <w:rsid w:val="003D2E2E"/>
    <w:rsid w:val="003D56A3"/>
    <w:rsid w:val="003E2BE3"/>
    <w:rsid w:val="003E3A7B"/>
    <w:rsid w:val="003E56FF"/>
    <w:rsid w:val="003E63F8"/>
    <w:rsid w:val="003F08B4"/>
    <w:rsid w:val="003F142B"/>
    <w:rsid w:val="003F2070"/>
    <w:rsid w:val="003F210E"/>
    <w:rsid w:val="003F5283"/>
    <w:rsid w:val="00401D96"/>
    <w:rsid w:val="00403705"/>
    <w:rsid w:val="004103D8"/>
    <w:rsid w:val="00410900"/>
    <w:rsid w:val="00412C1F"/>
    <w:rsid w:val="0041503A"/>
    <w:rsid w:val="0041593C"/>
    <w:rsid w:val="00417BB4"/>
    <w:rsid w:val="0042108C"/>
    <w:rsid w:val="00422A82"/>
    <w:rsid w:val="00425876"/>
    <w:rsid w:val="00432829"/>
    <w:rsid w:val="00434136"/>
    <w:rsid w:val="004428D7"/>
    <w:rsid w:val="00442C46"/>
    <w:rsid w:val="004432A1"/>
    <w:rsid w:val="00446AC9"/>
    <w:rsid w:val="00446EC6"/>
    <w:rsid w:val="00450FA7"/>
    <w:rsid w:val="00453DA5"/>
    <w:rsid w:val="0045555C"/>
    <w:rsid w:val="004636AE"/>
    <w:rsid w:val="00464487"/>
    <w:rsid w:val="0046556F"/>
    <w:rsid w:val="00466E9F"/>
    <w:rsid w:val="00470D86"/>
    <w:rsid w:val="00473D15"/>
    <w:rsid w:val="0048640E"/>
    <w:rsid w:val="004869A8"/>
    <w:rsid w:val="00486D86"/>
    <w:rsid w:val="004873E5"/>
    <w:rsid w:val="00487E83"/>
    <w:rsid w:val="0049367F"/>
    <w:rsid w:val="00495637"/>
    <w:rsid w:val="00495868"/>
    <w:rsid w:val="004A3326"/>
    <w:rsid w:val="004A37F4"/>
    <w:rsid w:val="004A3CC2"/>
    <w:rsid w:val="004B0C84"/>
    <w:rsid w:val="004B142A"/>
    <w:rsid w:val="004B168D"/>
    <w:rsid w:val="004B3202"/>
    <w:rsid w:val="004B34A9"/>
    <w:rsid w:val="004B7CED"/>
    <w:rsid w:val="004C0FA6"/>
    <w:rsid w:val="004D0923"/>
    <w:rsid w:val="004D0FC8"/>
    <w:rsid w:val="004D1709"/>
    <w:rsid w:val="004D28E2"/>
    <w:rsid w:val="004D6CE7"/>
    <w:rsid w:val="004E6325"/>
    <w:rsid w:val="004E72FD"/>
    <w:rsid w:val="004F0FF8"/>
    <w:rsid w:val="004F63CB"/>
    <w:rsid w:val="00503B62"/>
    <w:rsid w:val="00505399"/>
    <w:rsid w:val="00510285"/>
    <w:rsid w:val="00510986"/>
    <w:rsid w:val="00512741"/>
    <w:rsid w:val="0051527B"/>
    <w:rsid w:val="005209E8"/>
    <w:rsid w:val="0052624C"/>
    <w:rsid w:val="00534772"/>
    <w:rsid w:val="005377F5"/>
    <w:rsid w:val="00540785"/>
    <w:rsid w:val="00544BF0"/>
    <w:rsid w:val="005528BA"/>
    <w:rsid w:val="005538C6"/>
    <w:rsid w:val="005544B3"/>
    <w:rsid w:val="0056271A"/>
    <w:rsid w:val="0056337D"/>
    <w:rsid w:val="005643CD"/>
    <w:rsid w:val="00567A97"/>
    <w:rsid w:val="00571EA8"/>
    <w:rsid w:val="005724C0"/>
    <w:rsid w:val="00573FE5"/>
    <w:rsid w:val="005774D6"/>
    <w:rsid w:val="005774E2"/>
    <w:rsid w:val="00582406"/>
    <w:rsid w:val="00582F2D"/>
    <w:rsid w:val="00590028"/>
    <w:rsid w:val="0059096F"/>
    <w:rsid w:val="0059592E"/>
    <w:rsid w:val="005A1D7A"/>
    <w:rsid w:val="005A51B5"/>
    <w:rsid w:val="005A689C"/>
    <w:rsid w:val="005B1B51"/>
    <w:rsid w:val="005B29AC"/>
    <w:rsid w:val="005B36CB"/>
    <w:rsid w:val="005B6492"/>
    <w:rsid w:val="005C3F44"/>
    <w:rsid w:val="005C6CB1"/>
    <w:rsid w:val="005D40EB"/>
    <w:rsid w:val="005D5779"/>
    <w:rsid w:val="005D678B"/>
    <w:rsid w:val="005E11E4"/>
    <w:rsid w:val="005E5848"/>
    <w:rsid w:val="005F56D2"/>
    <w:rsid w:val="0060071C"/>
    <w:rsid w:val="00602AE1"/>
    <w:rsid w:val="00604222"/>
    <w:rsid w:val="0061042D"/>
    <w:rsid w:val="006258EA"/>
    <w:rsid w:val="00626E89"/>
    <w:rsid w:val="00634ADB"/>
    <w:rsid w:val="0063580F"/>
    <w:rsid w:val="006368A6"/>
    <w:rsid w:val="006412D6"/>
    <w:rsid w:val="00653B78"/>
    <w:rsid w:val="0065724A"/>
    <w:rsid w:val="00660278"/>
    <w:rsid w:val="006617AF"/>
    <w:rsid w:val="0066379F"/>
    <w:rsid w:val="00665E17"/>
    <w:rsid w:val="006706FD"/>
    <w:rsid w:val="00674564"/>
    <w:rsid w:val="006748D0"/>
    <w:rsid w:val="006823FB"/>
    <w:rsid w:val="00690440"/>
    <w:rsid w:val="00690ABA"/>
    <w:rsid w:val="00692F51"/>
    <w:rsid w:val="00693818"/>
    <w:rsid w:val="00694E32"/>
    <w:rsid w:val="006A1D37"/>
    <w:rsid w:val="006A2619"/>
    <w:rsid w:val="006A39BE"/>
    <w:rsid w:val="006A5C12"/>
    <w:rsid w:val="006B09F3"/>
    <w:rsid w:val="006B27FC"/>
    <w:rsid w:val="006C14F0"/>
    <w:rsid w:val="006C19E2"/>
    <w:rsid w:val="006C1AC6"/>
    <w:rsid w:val="006C4826"/>
    <w:rsid w:val="006C66D9"/>
    <w:rsid w:val="006D0D1B"/>
    <w:rsid w:val="006D16B2"/>
    <w:rsid w:val="006D6B17"/>
    <w:rsid w:val="006D7632"/>
    <w:rsid w:val="006E0C5E"/>
    <w:rsid w:val="006E5DCD"/>
    <w:rsid w:val="006E6C71"/>
    <w:rsid w:val="006E7C50"/>
    <w:rsid w:val="00705228"/>
    <w:rsid w:val="0070633A"/>
    <w:rsid w:val="0070776C"/>
    <w:rsid w:val="00710BFE"/>
    <w:rsid w:val="00716B27"/>
    <w:rsid w:val="007232DF"/>
    <w:rsid w:val="007234D1"/>
    <w:rsid w:val="00727AB6"/>
    <w:rsid w:val="007336A0"/>
    <w:rsid w:val="007342F2"/>
    <w:rsid w:val="00735372"/>
    <w:rsid w:val="00735AB2"/>
    <w:rsid w:val="007378BC"/>
    <w:rsid w:val="00737A63"/>
    <w:rsid w:val="00737B73"/>
    <w:rsid w:val="00744E34"/>
    <w:rsid w:val="007505F5"/>
    <w:rsid w:val="00750CE0"/>
    <w:rsid w:val="00751F34"/>
    <w:rsid w:val="00755161"/>
    <w:rsid w:val="00757117"/>
    <w:rsid w:val="007605D5"/>
    <w:rsid w:val="0076482E"/>
    <w:rsid w:val="00765D0D"/>
    <w:rsid w:val="007664BB"/>
    <w:rsid w:val="00772043"/>
    <w:rsid w:val="0077655E"/>
    <w:rsid w:val="00777B98"/>
    <w:rsid w:val="0078022E"/>
    <w:rsid w:val="007852CA"/>
    <w:rsid w:val="0078568D"/>
    <w:rsid w:val="00785A2F"/>
    <w:rsid w:val="00785D51"/>
    <w:rsid w:val="007875B1"/>
    <w:rsid w:val="0079148C"/>
    <w:rsid w:val="0079298E"/>
    <w:rsid w:val="007932A2"/>
    <w:rsid w:val="00795BD5"/>
    <w:rsid w:val="007977D1"/>
    <w:rsid w:val="007A16B8"/>
    <w:rsid w:val="007A3657"/>
    <w:rsid w:val="007A7E9A"/>
    <w:rsid w:val="007B31E3"/>
    <w:rsid w:val="007B6FC2"/>
    <w:rsid w:val="007C3692"/>
    <w:rsid w:val="007C4A65"/>
    <w:rsid w:val="007C7A46"/>
    <w:rsid w:val="007C7A6C"/>
    <w:rsid w:val="007D0482"/>
    <w:rsid w:val="007D1201"/>
    <w:rsid w:val="007D6E64"/>
    <w:rsid w:val="007E1E57"/>
    <w:rsid w:val="007E4ACC"/>
    <w:rsid w:val="007F1AAC"/>
    <w:rsid w:val="007F47D3"/>
    <w:rsid w:val="008051D2"/>
    <w:rsid w:val="00805A93"/>
    <w:rsid w:val="0080613E"/>
    <w:rsid w:val="00813E0B"/>
    <w:rsid w:val="0081598C"/>
    <w:rsid w:val="008231C3"/>
    <w:rsid w:val="008236DA"/>
    <w:rsid w:val="0082388F"/>
    <w:rsid w:val="00825A79"/>
    <w:rsid w:val="008270D2"/>
    <w:rsid w:val="00830042"/>
    <w:rsid w:val="00832466"/>
    <w:rsid w:val="00833A79"/>
    <w:rsid w:val="00833C6A"/>
    <w:rsid w:val="00836767"/>
    <w:rsid w:val="008421D3"/>
    <w:rsid w:val="008436D7"/>
    <w:rsid w:val="00851004"/>
    <w:rsid w:val="00852DC5"/>
    <w:rsid w:val="00853490"/>
    <w:rsid w:val="008548C8"/>
    <w:rsid w:val="008569C4"/>
    <w:rsid w:val="008623DC"/>
    <w:rsid w:val="00862774"/>
    <w:rsid w:val="008724F7"/>
    <w:rsid w:val="00872F6E"/>
    <w:rsid w:val="0087384B"/>
    <w:rsid w:val="00877442"/>
    <w:rsid w:val="00880501"/>
    <w:rsid w:val="00883543"/>
    <w:rsid w:val="00884DCB"/>
    <w:rsid w:val="00890AD8"/>
    <w:rsid w:val="0089275D"/>
    <w:rsid w:val="00894810"/>
    <w:rsid w:val="008A708B"/>
    <w:rsid w:val="008B1262"/>
    <w:rsid w:val="008B1D6C"/>
    <w:rsid w:val="008B5FCD"/>
    <w:rsid w:val="008C0370"/>
    <w:rsid w:val="008C05BC"/>
    <w:rsid w:val="008C0A16"/>
    <w:rsid w:val="008C0AA0"/>
    <w:rsid w:val="008C342D"/>
    <w:rsid w:val="008D2641"/>
    <w:rsid w:val="008D41FC"/>
    <w:rsid w:val="008D429D"/>
    <w:rsid w:val="008D5F42"/>
    <w:rsid w:val="008E452B"/>
    <w:rsid w:val="008F1A58"/>
    <w:rsid w:val="008F694F"/>
    <w:rsid w:val="009015DD"/>
    <w:rsid w:val="00903C2C"/>
    <w:rsid w:val="00910D6F"/>
    <w:rsid w:val="00914245"/>
    <w:rsid w:val="009145B1"/>
    <w:rsid w:val="009145CF"/>
    <w:rsid w:val="00933D56"/>
    <w:rsid w:val="0093716D"/>
    <w:rsid w:val="00937EF2"/>
    <w:rsid w:val="00937FFD"/>
    <w:rsid w:val="009427FD"/>
    <w:rsid w:val="009435B1"/>
    <w:rsid w:val="0094470F"/>
    <w:rsid w:val="009464E0"/>
    <w:rsid w:val="00952BBF"/>
    <w:rsid w:val="00953E2D"/>
    <w:rsid w:val="009620CD"/>
    <w:rsid w:val="009700E6"/>
    <w:rsid w:val="0098181A"/>
    <w:rsid w:val="009841A3"/>
    <w:rsid w:val="009867FF"/>
    <w:rsid w:val="009A2E1A"/>
    <w:rsid w:val="009A5C10"/>
    <w:rsid w:val="009C2219"/>
    <w:rsid w:val="009C5FD3"/>
    <w:rsid w:val="009C6381"/>
    <w:rsid w:val="009D5E38"/>
    <w:rsid w:val="009E4B08"/>
    <w:rsid w:val="009E4C67"/>
    <w:rsid w:val="009E5B91"/>
    <w:rsid w:val="009E5C4B"/>
    <w:rsid w:val="009F124C"/>
    <w:rsid w:val="009F35DC"/>
    <w:rsid w:val="009F548A"/>
    <w:rsid w:val="009F7BBC"/>
    <w:rsid w:val="00A00A77"/>
    <w:rsid w:val="00A11C70"/>
    <w:rsid w:val="00A123F3"/>
    <w:rsid w:val="00A142CF"/>
    <w:rsid w:val="00A153CB"/>
    <w:rsid w:val="00A15D8B"/>
    <w:rsid w:val="00A15DBC"/>
    <w:rsid w:val="00A17405"/>
    <w:rsid w:val="00A226F9"/>
    <w:rsid w:val="00A27961"/>
    <w:rsid w:val="00A308E7"/>
    <w:rsid w:val="00A4358A"/>
    <w:rsid w:val="00A43AF2"/>
    <w:rsid w:val="00A43DB2"/>
    <w:rsid w:val="00A50047"/>
    <w:rsid w:val="00A50143"/>
    <w:rsid w:val="00A50820"/>
    <w:rsid w:val="00A5239B"/>
    <w:rsid w:val="00A5428F"/>
    <w:rsid w:val="00A5538B"/>
    <w:rsid w:val="00A61BFC"/>
    <w:rsid w:val="00A67799"/>
    <w:rsid w:val="00A70D57"/>
    <w:rsid w:val="00A72890"/>
    <w:rsid w:val="00A90FE5"/>
    <w:rsid w:val="00A913FA"/>
    <w:rsid w:val="00A952EA"/>
    <w:rsid w:val="00A955B4"/>
    <w:rsid w:val="00A96F8E"/>
    <w:rsid w:val="00AA09D3"/>
    <w:rsid w:val="00AA36D7"/>
    <w:rsid w:val="00AA68ED"/>
    <w:rsid w:val="00AB1B61"/>
    <w:rsid w:val="00AB5C22"/>
    <w:rsid w:val="00AC0CCF"/>
    <w:rsid w:val="00AC14AB"/>
    <w:rsid w:val="00AC402D"/>
    <w:rsid w:val="00AC434C"/>
    <w:rsid w:val="00AD34FA"/>
    <w:rsid w:val="00AD5FE5"/>
    <w:rsid w:val="00AD68E8"/>
    <w:rsid w:val="00AE12CC"/>
    <w:rsid w:val="00AE1FAA"/>
    <w:rsid w:val="00AE277D"/>
    <w:rsid w:val="00AE2865"/>
    <w:rsid w:val="00AE3A5D"/>
    <w:rsid w:val="00AE4065"/>
    <w:rsid w:val="00AE4086"/>
    <w:rsid w:val="00AE4E31"/>
    <w:rsid w:val="00AF1717"/>
    <w:rsid w:val="00AF2B4A"/>
    <w:rsid w:val="00AF698F"/>
    <w:rsid w:val="00AF7DBE"/>
    <w:rsid w:val="00B00426"/>
    <w:rsid w:val="00B02944"/>
    <w:rsid w:val="00B02EBB"/>
    <w:rsid w:val="00B0681A"/>
    <w:rsid w:val="00B152E4"/>
    <w:rsid w:val="00B21508"/>
    <w:rsid w:val="00B217B1"/>
    <w:rsid w:val="00B21CA4"/>
    <w:rsid w:val="00B26A12"/>
    <w:rsid w:val="00B2709C"/>
    <w:rsid w:val="00B309E0"/>
    <w:rsid w:val="00B30B1D"/>
    <w:rsid w:val="00B312BE"/>
    <w:rsid w:val="00B3146D"/>
    <w:rsid w:val="00B31C76"/>
    <w:rsid w:val="00B3350F"/>
    <w:rsid w:val="00B354C3"/>
    <w:rsid w:val="00B35538"/>
    <w:rsid w:val="00B3710D"/>
    <w:rsid w:val="00B45537"/>
    <w:rsid w:val="00B45999"/>
    <w:rsid w:val="00B47DC0"/>
    <w:rsid w:val="00B51CA3"/>
    <w:rsid w:val="00B663D3"/>
    <w:rsid w:val="00B66E89"/>
    <w:rsid w:val="00B67153"/>
    <w:rsid w:val="00B70C1C"/>
    <w:rsid w:val="00B75CA0"/>
    <w:rsid w:val="00B809A2"/>
    <w:rsid w:val="00B81AA5"/>
    <w:rsid w:val="00B81F27"/>
    <w:rsid w:val="00B82B07"/>
    <w:rsid w:val="00B8386C"/>
    <w:rsid w:val="00B8667A"/>
    <w:rsid w:val="00B92A92"/>
    <w:rsid w:val="00B92F5E"/>
    <w:rsid w:val="00B94225"/>
    <w:rsid w:val="00B96E4A"/>
    <w:rsid w:val="00B97C4E"/>
    <w:rsid w:val="00BA2EBD"/>
    <w:rsid w:val="00BA3F85"/>
    <w:rsid w:val="00BA7F94"/>
    <w:rsid w:val="00BB26AB"/>
    <w:rsid w:val="00BB2F9E"/>
    <w:rsid w:val="00BB4C40"/>
    <w:rsid w:val="00BB7782"/>
    <w:rsid w:val="00BD7305"/>
    <w:rsid w:val="00BE126F"/>
    <w:rsid w:val="00BE712B"/>
    <w:rsid w:val="00BF6967"/>
    <w:rsid w:val="00C00C72"/>
    <w:rsid w:val="00C0672B"/>
    <w:rsid w:val="00C21242"/>
    <w:rsid w:val="00C24D9F"/>
    <w:rsid w:val="00C26205"/>
    <w:rsid w:val="00C272AA"/>
    <w:rsid w:val="00C33C74"/>
    <w:rsid w:val="00C3506C"/>
    <w:rsid w:val="00C36B07"/>
    <w:rsid w:val="00C36D21"/>
    <w:rsid w:val="00C43C97"/>
    <w:rsid w:val="00C44415"/>
    <w:rsid w:val="00C45311"/>
    <w:rsid w:val="00C47732"/>
    <w:rsid w:val="00C5338C"/>
    <w:rsid w:val="00C53A7B"/>
    <w:rsid w:val="00C55C8D"/>
    <w:rsid w:val="00C55F3F"/>
    <w:rsid w:val="00C55F83"/>
    <w:rsid w:val="00C561A7"/>
    <w:rsid w:val="00C56EAE"/>
    <w:rsid w:val="00C613E6"/>
    <w:rsid w:val="00C6682D"/>
    <w:rsid w:val="00C70AC7"/>
    <w:rsid w:val="00C715C4"/>
    <w:rsid w:val="00C763BA"/>
    <w:rsid w:val="00C81484"/>
    <w:rsid w:val="00C86876"/>
    <w:rsid w:val="00C87F20"/>
    <w:rsid w:val="00C93051"/>
    <w:rsid w:val="00C95F5C"/>
    <w:rsid w:val="00CA0339"/>
    <w:rsid w:val="00CA37A4"/>
    <w:rsid w:val="00CA5954"/>
    <w:rsid w:val="00CA596C"/>
    <w:rsid w:val="00CA7FA7"/>
    <w:rsid w:val="00CB1999"/>
    <w:rsid w:val="00CC0F94"/>
    <w:rsid w:val="00CC4F82"/>
    <w:rsid w:val="00CC5C13"/>
    <w:rsid w:val="00CD59B7"/>
    <w:rsid w:val="00CD6893"/>
    <w:rsid w:val="00CE04DB"/>
    <w:rsid w:val="00CE0D72"/>
    <w:rsid w:val="00CE1479"/>
    <w:rsid w:val="00CE5782"/>
    <w:rsid w:val="00CF348B"/>
    <w:rsid w:val="00D01A94"/>
    <w:rsid w:val="00D03044"/>
    <w:rsid w:val="00D04DC3"/>
    <w:rsid w:val="00D1052B"/>
    <w:rsid w:val="00D10F09"/>
    <w:rsid w:val="00D13E96"/>
    <w:rsid w:val="00D15B54"/>
    <w:rsid w:val="00D16D0F"/>
    <w:rsid w:val="00D200A5"/>
    <w:rsid w:val="00D22141"/>
    <w:rsid w:val="00D22778"/>
    <w:rsid w:val="00D25D43"/>
    <w:rsid w:val="00D325DF"/>
    <w:rsid w:val="00D40562"/>
    <w:rsid w:val="00D43E29"/>
    <w:rsid w:val="00D474C4"/>
    <w:rsid w:val="00D50FBB"/>
    <w:rsid w:val="00D549EF"/>
    <w:rsid w:val="00D55459"/>
    <w:rsid w:val="00D5662F"/>
    <w:rsid w:val="00D64B3A"/>
    <w:rsid w:val="00D650EA"/>
    <w:rsid w:val="00D65945"/>
    <w:rsid w:val="00D670F1"/>
    <w:rsid w:val="00D67D27"/>
    <w:rsid w:val="00D72B27"/>
    <w:rsid w:val="00D73659"/>
    <w:rsid w:val="00D73FCF"/>
    <w:rsid w:val="00D748FB"/>
    <w:rsid w:val="00D75EE3"/>
    <w:rsid w:val="00D76432"/>
    <w:rsid w:val="00D77A4D"/>
    <w:rsid w:val="00D83397"/>
    <w:rsid w:val="00D863A9"/>
    <w:rsid w:val="00D93772"/>
    <w:rsid w:val="00D94CF7"/>
    <w:rsid w:val="00D95E93"/>
    <w:rsid w:val="00D97069"/>
    <w:rsid w:val="00DA3B92"/>
    <w:rsid w:val="00DA48F6"/>
    <w:rsid w:val="00DA4A1F"/>
    <w:rsid w:val="00DB13F4"/>
    <w:rsid w:val="00DC095C"/>
    <w:rsid w:val="00DC1714"/>
    <w:rsid w:val="00DD023A"/>
    <w:rsid w:val="00DD189E"/>
    <w:rsid w:val="00DD39EC"/>
    <w:rsid w:val="00DD78E4"/>
    <w:rsid w:val="00DD7B68"/>
    <w:rsid w:val="00DE190F"/>
    <w:rsid w:val="00DE3CE4"/>
    <w:rsid w:val="00DE7510"/>
    <w:rsid w:val="00DF2437"/>
    <w:rsid w:val="00DF4509"/>
    <w:rsid w:val="00DF7D6C"/>
    <w:rsid w:val="00DF7FF5"/>
    <w:rsid w:val="00E01B04"/>
    <w:rsid w:val="00E01CAD"/>
    <w:rsid w:val="00E0353C"/>
    <w:rsid w:val="00E0546E"/>
    <w:rsid w:val="00E072A8"/>
    <w:rsid w:val="00E14962"/>
    <w:rsid w:val="00E16EF0"/>
    <w:rsid w:val="00E20EA4"/>
    <w:rsid w:val="00E20ED4"/>
    <w:rsid w:val="00E21682"/>
    <w:rsid w:val="00E23016"/>
    <w:rsid w:val="00E300AB"/>
    <w:rsid w:val="00E35891"/>
    <w:rsid w:val="00E35CD4"/>
    <w:rsid w:val="00E40228"/>
    <w:rsid w:val="00E52F97"/>
    <w:rsid w:val="00E53C02"/>
    <w:rsid w:val="00E54BE4"/>
    <w:rsid w:val="00E60338"/>
    <w:rsid w:val="00E606FA"/>
    <w:rsid w:val="00E60F04"/>
    <w:rsid w:val="00E644C7"/>
    <w:rsid w:val="00E654EB"/>
    <w:rsid w:val="00E71B36"/>
    <w:rsid w:val="00E73E60"/>
    <w:rsid w:val="00E74C79"/>
    <w:rsid w:val="00E81972"/>
    <w:rsid w:val="00E84B5E"/>
    <w:rsid w:val="00E86BEA"/>
    <w:rsid w:val="00E87A59"/>
    <w:rsid w:val="00E918D1"/>
    <w:rsid w:val="00E91D1D"/>
    <w:rsid w:val="00E925F4"/>
    <w:rsid w:val="00E92C40"/>
    <w:rsid w:val="00E94861"/>
    <w:rsid w:val="00EA4FD5"/>
    <w:rsid w:val="00EA6B33"/>
    <w:rsid w:val="00EB1B7C"/>
    <w:rsid w:val="00EB2966"/>
    <w:rsid w:val="00EB3F1D"/>
    <w:rsid w:val="00EB5767"/>
    <w:rsid w:val="00EB592B"/>
    <w:rsid w:val="00EC6E1D"/>
    <w:rsid w:val="00EC7EBF"/>
    <w:rsid w:val="00ED2CD5"/>
    <w:rsid w:val="00ED78BA"/>
    <w:rsid w:val="00EE4590"/>
    <w:rsid w:val="00EE5968"/>
    <w:rsid w:val="00EE6B4C"/>
    <w:rsid w:val="00EE79C2"/>
    <w:rsid w:val="00EE7A6A"/>
    <w:rsid w:val="00EF3F27"/>
    <w:rsid w:val="00F0258D"/>
    <w:rsid w:val="00F12937"/>
    <w:rsid w:val="00F131DF"/>
    <w:rsid w:val="00F13C6A"/>
    <w:rsid w:val="00F1417E"/>
    <w:rsid w:val="00F17A91"/>
    <w:rsid w:val="00F26D57"/>
    <w:rsid w:val="00F30396"/>
    <w:rsid w:val="00F321C5"/>
    <w:rsid w:val="00F354CB"/>
    <w:rsid w:val="00F40424"/>
    <w:rsid w:val="00F4143D"/>
    <w:rsid w:val="00F43DAD"/>
    <w:rsid w:val="00F47679"/>
    <w:rsid w:val="00F56C16"/>
    <w:rsid w:val="00F62530"/>
    <w:rsid w:val="00F63D6C"/>
    <w:rsid w:val="00F645EE"/>
    <w:rsid w:val="00F6491D"/>
    <w:rsid w:val="00F649D3"/>
    <w:rsid w:val="00F66151"/>
    <w:rsid w:val="00F67536"/>
    <w:rsid w:val="00F74C14"/>
    <w:rsid w:val="00F7659E"/>
    <w:rsid w:val="00F7711C"/>
    <w:rsid w:val="00F8041E"/>
    <w:rsid w:val="00F80685"/>
    <w:rsid w:val="00F85098"/>
    <w:rsid w:val="00F866EA"/>
    <w:rsid w:val="00F92A2E"/>
    <w:rsid w:val="00FA269F"/>
    <w:rsid w:val="00FA3D6F"/>
    <w:rsid w:val="00FA6F41"/>
    <w:rsid w:val="00FB2A80"/>
    <w:rsid w:val="00FB60D3"/>
    <w:rsid w:val="00FB786A"/>
    <w:rsid w:val="00FC1684"/>
    <w:rsid w:val="00FC1882"/>
    <w:rsid w:val="00FC2E35"/>
    <w:rsid w:val="00FC5843"/>
    <w:rsid w:val="00FC5910"/>
    <w:rsid w:val="00FC641A"/>
    <w:rsid w:val="00FC67B7"/>
    <w:rsid w:val="00FC7644"/>
    <w:rsid w:val="00FC7B42"/>
    <w:rsid w:val="00FD2BE9"/>
    <w:rsid w:val="00FD3055"/>
    <w:rsid w:val="00FD4F1F"/>
    <w:rsid w:val="00FD70AE"/>
    <w:rsid w:val="00FE03D7"/>
    <w:rsid w:val="00FE3E3B"/>
    <w:rsid w:val="00FE49D4"/>
    <w:rsid w:val="00FE7C82"/>
    <w:rsid w:val="00FF2915"/>
    <w:rsid w:val="00FF5DC4"/>
    <w:rsid w:val="00FF721D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DAD"/>
    <w:rPr>
      <w:sz w:val="24"/>
      <w:szCs w:val="24"/>
    </w:rPr>
  </w:style>
  <w:style w:type="paragraph" w:styleId="1">
    <w:name w:val="heading 1"/>
    <w:basedOn w:val="a"/>
    <w:next w:val="a"/>
    <w:qFormat/>
    <w:rsid w:val="00F43DA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43DAD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qFormat/>
    <w:rsid w:val="00F43DAD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3DAD"/>
    <w:pPr>
      <w:jc w:val="both"/>
    </w:pPr>
    <w:rPr>
      <w:sz w:val="28"/>
    </w:rPr>
  </w:style>
  <w:style w:type="paragraph" w:styleId="20">
    <w:name w:val="Body Text 2"/>
    <w:basedOn w:val="a"/>
    <w:link w:val="21"/>
    <w:rsid w:val="00F43DAD"/>
    <w:pPr>
      <w:tabs>
        <w:tab w:val="right" w:pos="9638"/>
      </w:tabs>
      <w:jc w:val="center"/>
    </w:pPr>
  </w:style>
  <w:style w:type="paragraph" w:styleId="a4">
    <w:name w:val="Balloon Text"/>
    <w:basedOn w:val="a"/>
    <w:semiHidden/>
    <w:rsid w:val="00101E7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7C3692"/>
    <w:rPr>
      <w:sz w:val="24"/>
      <w:szCs w:val="24"/>
    </w:rPr>
  </w:style>
  <w:style w:type="paragraph" w:styleId="a6">
    <w:name w:val="header"/>
    <w:basedOn w:val="a"/>
    <w:link w:val="a7"/>
    <w:rsid w:val="00EE7A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7A6A"/>
    <w:rPr>
      <w:sz w:val="24"/>
      <w:szCs w:val="24"/>
    </w:rPr>
  </w:style>
  <w:style w:type="paragraph" w:styleId="a8">
    <w:name w:val="footer"/>
    <w:basedOn w:val="a"/>
    <w:link w:val="a9"/>
    <w:rsid w:val="00EE7A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E7A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AA78-E4C0-4FD4-BED7-3EA79F0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а Наталья Вячеславовна</cp:lastModifiedBy>
  <cp:revision>2</cp:revision>
  <cp:lastPrinted>2017-06-20T13:11:00Z</cp:lastPrinted>
  <dcterms:created xsi:type="dcterms:W3CDTF">2023-01-13T06:40:00Z</dcterms:created>
  <dcterms:modified xsi:type="dcterms:W3CDTF">2023-01-13T06:40:00Z</dcterms:modified>
</cp:coreProperties>
</file>